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510EFE" w:rsidRDefault="007724D3" w:rsidP="00DF060D">
      <w:pPr>
        <w:rPr>
          <w:rFonts w:ascii="Lato" w:hAnsi="Lato"/>
        </w:rPr>
      </w:pPr>
      <w:r w:rsidRPr="00510EFE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510EF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510EF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510EFE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510EFE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510EFE" w:rsidRDefault="00DF060D" w:rsidP="00EE2E1F">
      <w:pPr>
        <w:rPr>
          <w:rFonts w:ascii="Lato" w:hAnsi="Lato"/>
          <w:bCs/>
          <w:sz w:val="18"/>
          <w:szCs w:val="18"/>
        </w:rPr>
      </w:pPr>
      <w:r w:rsidRPr="00510EFE">
        <w:rPr>
          <w:rFonts w:ascii="Lato" w:hAnsi="Lato"/>
          <w:bCs/>
          <w:sz w:val="18"/>
          <w:szCs w:val="18"/>
        </w:rPr>
        <w:t>ul. Elektoralna 2, 00-139 Warszawa</w:t>
      </w:r>
      <w:r w:rsidR="006A20E9" w:rsidRPr="00510EFE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510EFE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510EFE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510EFE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2B3CF1EB" w:rsidR="00F12948" w:rsidRPr="00510EFE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0E2526" w:rsidRPr="00510EFE">
                  <w:rPr>
                    <w:rFonts w:ascii="Lato" w:hAnsi="Lato"/>
                    <w:b/>
                    <w:bCs/>
                    <w:sz w:val="28"/>
                    <w:szCs w:val="28"/>
                  </w:rPr>
                  <w:t>pary czujników temperatury</w:t>
                </w:r>
                <w:r w:rsidR="00B64E75" w:rsidRPr="00510EFE">
                  <w:rPr>
                    <w:rFonts w:ascii="Lato" w:hAnsi="Lato"/>
                    <w:b/>
                    <w:bCs/>
                    <w:sz w:val="28"/>
                    <w:szCs w:val="28"/>
                  </w:rPr>
                  <w:t xml:space="preserve"> (podzespół ciepłomierza)</w:t>
                </w:r>
              </w:sdtContent>
            </w:sdt>
          </w:p>
        </w:tc>
      </w:tr>
      <w:tr w:rsidR="008E38D0" w:rsidRPr="00510EFE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510EFE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510EFE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510EFE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510EFE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10EFE">
              <w:rPr>
                <w:rFonts w:ascii="Lato" w:hAnsi="Lato" w:cs="Arial"/>
                <w:sz w:val="20"/>
              </w:rPr>
              <w:t xml:space="preserve">Data sporządzenia wniosku: </w:t>
            </w:r>
            <w:r w:rsidRPr="00510EFE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510EFE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510EFE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510EFE" w14:paraId="35B28BDE" w14:textId="77777777" w:rsidTr="00FD489D">
        <w:trPr>
          <w:trHeight w:val="2550"/>
        </w:trPr>
        <w:tc>
          <w:tcPr>
            <w:tcW w:w="9498" w:type="dxa"/>
            <w:shd w:val="clear" w:color="auto" w:fill="auto"/>
          </w:tcPr>
          <w:p w14:paraId="2EF02CAC" w14:textId="77777777" w:rsidR="005D2150" w:rsidRPr="00510EFE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510EFE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510EFE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510EFE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510EFE" w:rsidRDefault="00001827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510EFE" w:rsidRDefault="00001827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510EFE" w:rsidRDefault="00001827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510EFE" w:rsidRDefault="00001827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510EFE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510EFE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510EFE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510EFE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510EFE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510EFE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510EFE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510EFE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510EFE">
              <w:rPr>
                <w:rFonts w:ascii="Lato" w:hAnsi="Lato" w:cs="Arial"/>
                <w:sz w:val="20"/>
                <w:szCs w:val="20"/>
              </w:rPr>
              <w:t>:</w:t>
            </w:r>
            <w:r w:rsidRPr="00510EFE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510EFE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510EFE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510EFE" w:rsidRDefault="00001827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510E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510EFE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510EFE" w:rsidRDefault="00001827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510E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510EFE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510EFE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510EF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Adres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NIP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510EFE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510EFE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510EF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Adres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NIP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510EFE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510EFE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Telefon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510EFE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E-mail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510EFE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6F949FAA" w14:textId="04CB1887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Oznaczenie identyfikacyj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09151856"/>
                <w:placeholder>
                  <w:docPart w:val="78022E76603F4D5C97160C9B7468CC69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BE1FF7" w14:textId="65E4CBF3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Zakres temperatury (</w:t>
            </w:r>
            <w:proofErr w:type="spellStart"/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510EFE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510EFE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19016904"/>
                <w:placeholder>
                  <w:docPart w:val="5167811333394974B408F19C2CF39B24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DD0D17" w14:textId="0C94ACCE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Zakres różnicy temperatury</w:t>
            </w:r>
            <w:r w:rsidRPr="00510EFE">
              <w:rPr>
                <w:rFonts w:ascii="Lato" w:hAnsi="Lato"/>
                <w:sz w:val="20"/>
                <w:szCs w:val="20"/>
              </w:rPr>
              <w:t xml:space="preserve"> (</w:t>
            </w:r>
            <w:proofErr w:type="spellStart"/>
            <w:r w:rsidRPr="00510EFE">
              <w:rPr>
                <w:rFonts w:ascii="Lato" w:hAnsi="Lato"/>
                <w:sz w:val="20"/>
                <w:szCs w:val="20"/>
              </w:rPr>
              <w:t>Δ</w:t>
            </w:r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510EFE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510EFE">
              <w:rPr>
                <w:rFonts w:ascii="Lato" w:hAnsi="Lato"/>
                <w:sz w:val="20"/>
                <w:szCs w:val="20"/>
              </w:rPr>
              <w:t>Δ</w:t>
            </w:r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510EFE">
              <w:rPr>
                <w:rFonts w:ascii="Lato" w:hAnsi="Lato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33692279"/>
                <w:placeholder>
                  <w:docPart w:val="A813B43ABF0E466AB55C3502EC424744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E4BF455" w14:textId="5CE2BE7A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Rodzaj czujników temperatury: Pt</w:t>
            </w:r>
            <w:r w:rsidRPr="00510EFE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82037612"/>
                <w:placeholder>
                  <w:docPart w:val="9699FA068FD242219235DD4C48CADD1D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2E95DEF" w14:textId="67876849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Sygnał wejściowy z przetwornika przepływu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72637071"/>
                <w:placeholder>
                  <w:docPart w:val="743D757AB9B24A48ADD80EFC6F19CA8B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DC579D0" w14:textId="52811AD6" w:rsidR="0003358C" w:rsidRPr="00510EFE" w:rsidRDefault="0003358C" w:rsidP="0003358C">
            <w:pPr>
              <w:spacing w:before="60"/>
              <w:rPr>
                <w:rFonts w:ascii="Lato" w:hAnsi="Lato" w:cs="Arial"/>
                <w:color w:val="FF0000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Wymagany sygnał wejściowy z czujników temperatury</w:t>
            </w:r>
            <w:r w:rsidRPr="00510EFE">
              <w:rPr>
                <w:rFonts w:ascii="Lato" w:hAnsi="Lato" w:cs="Arial"/>
                <w:color w:val="FF0000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27160195"/>
                <w:placeholder>
                  <w:docPart w:val="B1B16153D8FB413081479266A9C67EAC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0EF52B" w14:textId="77777777" w:rsidR="00F12948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Miejsce montażu przetwornika przepływu </w:t>
            </w:r>
            <w:r w:rsidRPr="00510EFE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10EFE">
              <w:rPr>
                <w:rFonts w:ascii="Lato" w:hAnsi="Lato"/>
              </w:rPr>
              <w:instrText xml:space="preserve"> FORMCHECKBOX </w:instrText>
            </w:r>
            <w:r w:rsidR="00001827">
              <w:rPr>
                <w:rFonts w:ascii="Lato" w:hAnsi="Lato"/>
              </w:rPr>
            </w:r>
            <w:r w:rsidR="00001827">
              <w:rPr>
                <w:rFonts w:ascii="Lato" w:hAnsi="Lato"/>
              </w:rPr>
              <w:fldChar w:fldCharType="separate"/>
            </w:r>
            <w:r w:rsidRPr="00510EFE">
              <w:rPr>
                <w:rFonts w:ascii="Lato" w:hAnsi="Lato"/>
              </w:rPr>
              <w:fldChar w:fldCharType="end"/>
            </w:r>
            <w:r w:rsidRPr="00510EFE">
              <w:rPr>
                <w:rFonts w:ascii="Lato" w:hAnsi="Lato"/>
              </w:rPr>
              <w:t xml:space="preserve"> - </w:t>
            </w:r>
            <w:r w:rsidRPr="00510EFE">
              <w:rPr>
                <w:rFonts w:ascii="Lato" w:hAnsi="Lato" w:cs="Arial"/>
                <w:sz w:val="20"/>
                <w:szCs w:val="20"/>
              </w:rPr>
              <w:t xml:space="preserve">zasilanie, </w:t>
            </w:r>
            <w:r w:rsidRPr="00510EFE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10EFE">
              <w:rPr>
                <w:rFonts w:ascii="Lato" w:hAnsi="Lato"/>
              </w:rPr>
              <w:instrText xml:space="preserve"> FORMCHECKBOX </w:instrText>
            </w:r>
            <w:r w:rsidR="00001827">
              <w:rPr>
                <w:rFonts w:ascii="Lato" w:hAnsi="Lato"/>
              </w:rPr>
            </w:r>
            <w:r w:rsidR="00001827">
              <w:rPr>
                <w:rFonts w:ascii="Lato" w:hAnsi="Lato"/>
              </w:rPr>
              <w:fldChar w:fldCharType="separate"/>
            </w:r>
            <w:r w:rsidRPr="00510EFE">
              <w:rPr>
                <w:rFonts w:ascii="Lato" w:hAnsi="Lato"/>
              </w:rPr>
              <w:fldChar w:fldCharType="end"/>
            </w:r>
            <w:r w:rsidRPr="00510EFE">
              <w:rPr>
                <w:rFonts w:ascii="Lato" w:hAnsi="Lato"/>
              </w:rPr>
              <w:t xml:space="preserve"> - </w:t>
            </w:r>
            <w:r w:rsidRPr="00510EFE">
              <w:rPr>
                <w:rFonts w:ascii="Lato" w:hAnsi="Lato" w:cs="Arial"/>
                <w:sz w:val="20"/>
                <w:szCs w:val="20"/>
              </w:rPr>
              <w:t>powrót</w:t>
            </w:r>
          </w:p>
          <w:p w14:paraId="00393C2A" w14:textId="1BBA7444" w:rsidR="0003358C" w:rsidRPr="00510EFE" w:rsidRDefault="00510EFE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510EFE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510EFE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510EFE" w:rsidRDefault="00001827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Pr="00510EFE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510EFE">
              <w:rPr>
                <w:rFonts w:ascii="Lato" w:hAnsi="Lato"/>
                <w:szCs w:val="20"/>
              </w:rPr>
              <w:t>Niniejszym składamy wniosek o wykonanie</w:t>
            </w:r>
            <w:r w:rsidR="00C410BB" w:rsidRPr="00510EFE">
              <w:rPr>
                <w:rFonts w:ascii="Lato" w:hAnsi="Lato"/>
                <w:szCs w:val="20"/>
              </w:rPr>
              <w:t xml:space="preserve"> </w:t>
            </w:r>
            <w:r w:rsidRPr="00510EFE">
              <w:rPr>
                <w:rFonts w:ascii="Lato" w:hAnsi="Lato"/>
                <w:szCs w:val="20"/>
              </w:rPr>
              <w:t>badania typu UE</w:t>
            </w:r>
            <w:r w:rsidR="00C410BB" w:rsidRPr="00510EFE">
              <w:rPr>
                <w:rFonts w:ascii="Lato" w:hAnsi="Lato"/>
                <w:szCs w:val="20"/>
              </w:rPr>
              <w:t xml:space="preserve"> </w:t>
            </w:r>
            <w:r w:rsidRPr="00510EFE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510EFE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510EFE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510EFE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510EFE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510EFE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510EFE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510EFE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510EFE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510EFE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510EFE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510EFE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510EFE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510EFE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510EFE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510EFE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510EFE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510EFE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510EFE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510EFE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510EFE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510EFE">
        <w:rPr>
          <w:rFonts w:ascii="Lato" w:hAnsi="Lato" w:cs="Arial"/>
          <w:sz w:val="20"/>
          <w:szCs w:val="20"/>
        </w:rPr>
        <w:t>…….……………………..</w:t>
      </w:r>
      <w:r w:rsidR="005B0C45" w:rsidRPr="00510EFE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510EFE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510EFE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510EFE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510EFE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510EFE" w:rsidRDefault="00001827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510EF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510EF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510EFE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C8F7" w14:textId="77777777" w:rsidR="00001827" w:rsidRDefault="00001827">
      <w:r>
        <w:separator/>
      </w:r>
    </w:p>
  </w:endnote>
  <w:endnote w:type="continuationSeparator" w:id="0">
    <w:p w14:paraId="23298259" w14:textId="77777777" w:rsidR="00001827" w:rsidRDefault="0000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CA2B" w14:textId="77777777" w:rsidR="00001827" w:rsidRDefault="00001827">
      <w:r>
        <w:separator/>
      </w:r>
    </w:p>
  </w:footnote>
  <w:footnote w:type="continuationSeparator" w:id="0">
    <w:p w14:paraId="6857DD28" w14:textId="77777777" w:rsidR="00001827" w:rsidRDefault="00001827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01827"/>
    <w:rsid w:val="000147B9"/>
    <w:rsid w:val="000158D0"/>
    <w:rsid w:val="0002187F"/>
    <w:rsid w:val="00021971"/>
    <w:rsid w:val="0003358C"/>
    <w:rsid w:val="00084E09"/>
    <w:rsid w:val="000930F4"/>
    <w:rsid w:val="00095ED8"/>
    <w:rsid w:val="000A23A6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E2526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4D7C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CAA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B56BF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10EFE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54645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24F8D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8553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2DB0"/>
    <w:rsid w:val="00A14174"/>
    <w:rsid w:val="00A143C5"/>
    <w:rsid w:val="00A1490B"/>
    <w:rsid w:val="00A30BA1"/>
    <w:rsid w:val="00A34DBA"/>
    <w:rsid w:val="00A35DFF"/>
    <w:rsid w:val="00A372D5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8336B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D644A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64E75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6E39"/>
    <w:rsid w:val="00BF71D2"/>
    <w:rsid w:val="00BF777B"/>
    <w:rsid w:val="00C00200"/>
    <w:rsid w:val="00C004DC"/>
    <w:rsid w:val="00C02E4A"/>
    <w:rsid w:val="00C321EA"/>
    <w:rsid w:val="00C33971"/>
    <w:rsid w:val="00C410BB"/>
    <w:rsid w:val="00C644D8"/>
    <w:rsid w:val="00C679BB"/>
    <w:rsid w:val="00C84F1A"/>
    <w:rsid w:val="00C87386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17AE0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6C83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89D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78022E76603F4D5C97160C9B7468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A3513-4974-403A-8E66-87DA02F907DE}"/>
      </w:docPartPr>
      <w:docPartBody>
        <w:p w:rsidR="0047076A" w:rsidRDefault="00520F5A" w:rsidP="00520F5A">
          <w:pPr>
            <w:pStyle w:val="78022E76603F4D5C97160C9B7468CC6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167811333394974B408F19C2CF39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1256F-661D-40F3-BDB3-6B23165126C9}"/>
      </w:docPartPr>
      <w:docPartBody>
        <w:p w:rsidR="0047076A" w:rsidRDefault="00520F5A" w:rsidP="00520F5A">
          <w:pPr>
            <w:pStyle w:val="5167811333394974B408F19C2CF39B2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813B43ABF0E466AB55C3502EC424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6FF53-0B0E-49AC-9CED-3B4B31526F05}"/>
      </w:docPartPr>
      <w:docPartBody>
        <w:p w:rsidR="0047076A" w:rsidRDefault="00520F5A" w:rsidP="00520F5A">
          <w:pPr>
            <w:pStyle w:val="A813B43ABF0E466AB55C3502EC42474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699FA068FD242219235DD4C48CAD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36FBD-9623-420A-9E56-44D7018958BF}"/>
      </w:docPartPr>
      <w:docPartBody>
        <w:p w:rsidR="0047076A" w:rsidRDefault="00520F5A" w:rsidP="00520F5A">
          <w:pPr>
            <w:pStyle w:val="9699FA068FD242219235DD4C48CADD1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43D757AB9B24A48ADD80EFC6F19C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5626E-387E-40B7-B92E-690AEE30BC4C}"/>
      </w:docPartPr>
      <w:docPartBody>
        <w:p w:rsidR="0047076A" w:rsidRDefault="00520F5A" w:rsidP="00520F5A">
          <w:pPr>
            <w:pStyle w:val="743D757AB9B24A48ADD80EFC6F19CA8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1B16153D8FB413081479266A9C67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1530F-A70D-46C8-B434-FF6468FE051D}"/>
      </w:docPartPr>
      <w:docPartBody>
        <w:p w:rsidR="0047076A" w:rsidRDefault="00520F5A" w:rsidP="00520F5A">
          <w:pPr>
            <w:pStyle w:val="B1B16153D8FB413081479266A9C67EA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61476"/>
    <w:rsid w:val="00182785"/>
    <w:rsid w:val="001D2576"/>
    <w:rsid w:val="00361706"/>
    <w:rsid w:val="0047076A"/>
    <w:rsid w:val="005102C2"/>
    <w:rsid w:val="00520F5A"/>
    <w:rsid w:val="00585792"/>
    <w:rsid w:val="00626A21"/>
    <w:rsid w:val="00647717"/>
    <w:rsid w:val="006E7706"/>
    <w:rsid w:val="00723536"/>
    <w:rsid w:val="007A305E"/>
    <w:rsid w:val="0080085F"/>
    <w:rsid w:val="009070AF"/>
    <w:rsid w:val="00A13AA5"/>
    <w:rsid w:val="00A25595"/>
    <w:rsid w:val="00B0140F"/>
    <w:rsid w:val="00CC33F1"/>
    <w:rsid w:val="00DD2E8D"/>
    <w:rsid w:val="00E843B3"/>
    <w:rsid w:val="00EB681F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0F5A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2E76603F4D5C97160C9B7468CC69">
    <w:name w:val="78022E76603F4D5C97160C9B7468CC69"/>
    <w:rsid w:val="00520F5A"/>
  </w:style>
  <w:style w:type="paragraph" w:customStyle="1" w:styleId="5167811333394974B408F19C2CF39B24">
    <w:name w:val="5167811333394974B408F19C2CF39B24"/>
    <w:rsid w:val="00520F5A"/>
  </w:style>
  <w:style w:type="paragraph" w:customStyle="1" w:styleId="A813B43ABF0E466AB55C3502EC424744">
    <w:name w:val="A813B43ABF0E466AB55C3502EC424744"/>
    <w:rsid w:val="00520F5A"/>
  </w:style>
  <w:style w:type="paragraph" w:customStyle="1" w:styleId="9699FA068FD242219235DD4C48CADD1D">
    <w:name w:val="9699FA068FD242219235DD4C48CADD1D"/>
    <w:rsid w:val="00520F5A"/>
  </w:style>
  <w:style w:type="paragraph" w:customStyle="1" w:styleId="743D757AB9B24A48ADD80EFC6F19CA8B">
    <w:name w:val="743D757AB9B24A48ADD80EFC6F19CA8B"/>
    <w:rsid w:val="00520F5A"/>
  </w:style>
  <w:style w:type="paragraph" w:customStyle="1" w:styleId="B1B16153D8FB413081479266A9C67EAC">
    <w:name w:val="B1B16153D8FB413081479266A9C67EAC"/>
    <w:rsid w:val="00520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28:00Z</dcterms:created>
  <dcterms:modified xsi:type="dcterms:W3CDTF">2022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